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0C" w:rsidRPr="000D14B3" w:rsidRDefault="00B1180C" w:rsidP="00B1180C">
      <w:pPr>
        <w:jc w:val="right"/>
        <w:rPr>
          <w:i/>
        </w:rPr>
      </w:pPr>
      <w:bookmarkStart w:id="0" w:name="_GoBack"/>
      <w:bookmarkEnd w:id="0"/>
      <w:r w:rsidRPr="000D14B3">
        <w:rPr>
          <w:i/>
        </w:rPr>
        <w:t>.............................</w:t>
      </w:r>
    </w:p>
    <w:p w:rsidR="00B1180C" w:rsidRPr="000D14B3" w:rsidRDefault="00B1180C" w:rsidP="00B1180C">
      <w:pPr>
        <w:jc w:val="right"/>
        <w:rPr>
          <w:i/>
        </w:rPr>
      </w:pPr>
      <w:proofErr w:type="gramStart"/>
      <w:r w:rsidRPr="000D14B3">
        <w:rPr>
          <w:i/>
        </w:rPr>
        <w:t>miejscowość</w:t>
      </w:r>
      <w:proofErr w:type="gramEnd"/>
      <w:r w:rsidRPr="000D14B3">
        <w:rPr>
          <w:i/>
        </w:rPr>
        <w:t>, data</w:t>
      </w:r>
    </w:p>
    <w:p w:rsidR="00B1180C" w:rsidRDefault="00B1180C" w:rsidP="002F10F8">
      <w:pPr>
        <w:jc w:val="both"/>
      </w:pPr>
    </w:p>
    <w:p w:rsidR="00B1180C" w:rsidRPr="000D14B3" w:rsidRDefault="00B1180C" w:rsidP="002F10F8">
      <w:pPr>
        <w:jc w:val="both"/>
        <w:rPr>
          <w:i/>
        </w:rPr>
      </w:pPr>
      <w:r w:rsidRPr="000D14B3">
        <w:rPr>
          <w:i/>
        </w:rPr>
        <w:t>..............................................</w:t>
      </w:r>
    </w:p>
    <w:p w:rsidR="00B1180C" w:rsidRPr="000D14B3" w:rsidRDefault="00B1180C" w:rsidP="002F10F8">
      <w:pPr>
        <w:jc w:val="both"/>
        <w:rPr>
          <w:i/>
        </w:rPr>
      </w:pPr>
      <w:r w:rsidRPr="000D14B3">
        <w:rPr>
          <w:i/>
        </w:rPr>
        <w:t>/nazwa i adres Wykonawcy/</w:t>
      </w:r>
    </w:p>
    <w:p w:rsidR="00B1180C" w:rsidRPr="000D14B3" w:rsidRDefault="00B1180C" w:rsidP="002F10F8">
      <w:pPr>
        <w:jc w:val="both"/>
        <w:rPr>
          <w:i/>
        </w:rPr>
      </w:pPr>
      <w:r w:rsidRPr="000D14B3">
        <w:rPr>
          <w:i/>
        </w:rPr>
        <w:t>/telefon, fax</w:t>
      </w:r>
      <w:r w:rsidR="007C28D1">
        <w:rPr>
          <w:i/>
        </w:rPr>
        <w:t>, e-mail</w:t>
      </w:r>
      <w:r w:rsidRPr="000D14B3">
        <w:rPr>
          <w:i/>
        </w:rPr>
        <w:t>/</w:t>
      </w:r>
    </w:p>
    <w:p w:rsidR="00B1180C" w:rsidRPr="000D14B3" w:rsidRDefault="00B1180C" w:rsidP="002F10F8">
      <w:pPr>
        <w:jc w:val="both"/>
        <w:rPr>
          <w:i/>
        </w:rPr>
      </w:pPr>
      <w:r w:rsidRPr="000D14B3">
        <w:rPr>
          <w:i/>
        </w:rPr>
        <w:t>/regon, NIP/</w:t>
      </w:r>
    </w:p>
    <w:p w:rsidR="009961B7" w:rsidRDefault="009961B7" w:rsidP="002F10F8">
      <w:pPr>
        <w:pStyle w:val="Tytu"/>
        <w:jc w:val="both"/>
        <w:rPr>
          <w:b w:val="0"/>
          <w:sz w:val="24"/>
          <w:szCs w:val="24"/>
        </w:rPr>
      </w:pPr>
    </w:p>
    <w:p w:rsidR="00B1180C" w:rsidRDefault="00B1180C" w:rsidP="002F10F8">
      <w:pPr>
        <w:pStyle w:val="Nagwek1"/>
        <w:ind w:left="6804"/>
        <w:jc w:val="both"/>
      </w:pPr>
      <w:r>
        <w:t>Miasto</w:t>
      </w:r>
    </w:p>
    <w:p w:rsidR="00B1180C" w:rsidRDefault="00B1180C" w:rsidP="002F10F8">
      <w:pPr>
        <w:pStyle w:val="Nagwek1"/>
        <w:ind w:left="6804"/>
        <w:jc w:val="both"/>
      </w:pPr>
      <w:r>
        <w:t>Szczecinek</w:t>
      </w:r>
    </w:p>
    <w:p w:rsidR="00B1180C" w:rsidRDefault="00B1180C" w:rsidP="002F10F8">
      <w:pPr>
        <w:ind w:left="6804"/>
        <w:jc w:val="both"/>
        <w:rPr>
          <w:b/>
        </w:rPr>
      </w:pPr>
      <w:r>
        <w:rPr>
          <w:b/>
        </w:rPr>
        <w:t>Pl. Wolności 13</w:t>
      </w:r>
    </w:p>
    <w:p w:rsidR="00B1180C" w:rsidRDefault="00B1180C" w:rsidP="002F10F8">
      <w:pPr>
        <w:ind w:left="6804"/>
        <w:jc w:val="both"/>
        <w:rPr>
          <w:b/>
        </w:rPr>
      </w:pPr>
      <w:r>
        <w:rPr>
          <w:b/>
        </w:rPr>
        <w:t>78-400 Szczecinek</w:t>
      </w:r>
    </w:p>
    <w:p w:rsidR="00B1180C" w:rsidRPr="00B1180C" w:rsidRDefault="00B1180C" w:rsidP="002F10F8">
      <w:pPr>
        <w:pStyle w:val="Tytu"/>
        <w:jc w:val="both"/>
        <w:rPr>
          <w:b w:val="0"/>
          <w:sz w:val="24"/>
          <w:szCs w:val="24"/>
        </w:rPr>
      </w:pPr>
    </w:p>
    <w:p w:rsidR="00B1180C" w:rsidRPr="00B1180C" w:rsidRDefault="00B1180C" w:rsidP="002F10F8">
      <w:pPr>
        <w:pStyle w:val="Tytu"/>
        <w:jc w:val="both"/>
        <w:rPr>
          <w:b w:val="0"/>
          <w:sz w:val="24"/>
          <w:szCs w:val="24"/>
        </w:rPr>
      </w:pPr>
    </w:p>
    <w:p w:rsidR="00B1180C" w:rsidRDefault="00C44AF8" w:rsidP="005A0DE2">
      <w:pPr>
        <w:jc w:val="both"/>
      </w:pPr>
      <w:proofErr w:type="gramStart"/>
      <w:r>
        <w:t>d</w:t>
      </w:r>
      <w:r w:rsidR="00B1180C">
        <w:t>otyczy</w:t>
      </w:r>
      <w:proofErr w:type="gramEnd"/>
      <w:r w:rsidR="00B1180C">
        <w:t xml:space="preserve">: </w:t>
      </w:r>
      <w:r w:rsidR="00465077">
        <w:t>„W</w:t>
      </w:r>
      <w:r w:rsidR="00B1180C">
        <w:t xml:space="preserve">ykonanie </w:t>
      </w:r>
      <w:r w:rsidR="00465077">
        <w:t xml:space="preserve">remontu </w:t>
      </w:r>
      <w:r w:rsidR="00FF0B97">
        <w:t>nawierzchni bitumicznych – nakładki bitumiczne na terenie miasta szczecinek w 2017 r.</w:t>
      </w:r>
      <w:r w:rsidR="005A0DE2">
        <w:t>”</w:t>
      </w:r>
    </w:p>
    <w:p w:rsidR="00B1180C" w:rsidRDefault="00B1180C" w:rsidP="002F10F8">
      <w:pPr>
        <w:pStyle w:val="Tytu"/>
        <w:jc w:val="both"/>
        <w:rPr>
          <w:b w:val="0"/>
          <w:sz w:val="24"/>
          <w:szCs w:val="24"/>
        </w:rPr>
      </w:pPr>
    </w:p>
    <w:p w:rsidR="00306A39" w:rsidRPr="00B1180C" w:rsidRDefault="00306A39" w:rsidP="002F10F8">
      <w:pPr>
        <w:pStyle w:val="Tytu"/>
        <w:jc w:val="both"/>
        <w:rPr>
          <w:b w:val="0"/>
          <w:sz w:val="24"/>
          <w:szCs w:val="24"/>
        </w:rPr>
      </w:pPr>
    </w:p>
    <w:p w:rsidR="009961B7" w:rsidRDefault="009961B7" w:rsidP="009159CB">
      <w:pPr>
        <w:pStyle w:val="Tytu"/>
        <w:rPr>
          <w:b w:val="0"/>
        </w:rPr>
      </w:pPr>
      <w:proofErr w:type="gramStart"/>
      <w:r>
        <w:t>OŚWIADCZENI</w:t>
      </w:r>
      <w:r w:rsidR="006701A7">
        <w:t>A</w:t>
      </w:r>
      <w:r w:rsidR="009159CB" w:rsidRPr="009159CB">
        <w:t xml:space="preserve">  </w:t>
      </w:r>
      <w:r w:rsidRPr="009159CB">
        <w:t>WYKONAWCY</w:t>
      </w:r>
      <w:proofErr w:type="gramEnd"/>
    </w:p>
    <w:p w:rsidR="009A6BB1" w:rsidRPr="008D2CAD" w:rsidRDefault="002A767C">
      <w:pPr>
        <w:jc w:val="center"/>
        <w:rPr>
          <w:b/>
          <w:szCs w:val="24"/>
        </w:rPr>
      </w:pPr>
      <w:proofErr w:type="gramStart"/>
      <w:r w:rsidRPr="008D2CAD">
        <w:rPr>
          <w:b/>
          <w:szCs w:val="24"/>
        </w:rPr>
        <w:t>składane</w:t>
      </w:r>
      <w:proofErr w:type="gramEnd"/>
      <w:r w:rsidRPr="008D2CAD">
        <w:rPr>
          <w:b/>
          <w:szCs w:val="24"/>
        </w:rPr>
        <w:t xml:space="preserve"> na podstawie art. 25a ust. 1 ustawy z dnia 29 stycznia 2004 r.</w:t>
      </w:r>
    </w:p>
    <w:p w:rsidR="002A767C" w:rsidRPr="008D2CAD" w:rsidRDefault="002A767C">
      <w:pPr>
        <w:jc w:val="center"/>
        <w:rPr>
          <w:b/>
          <w:szCs w:val="24"/>
        </w:rPr>
      </w:pPr>
      <w:r w:rsidRPr="008D2CAD">
        <w:rPr>
          <w:b/>
          <w:szCs w:val="24"/>
        </w:rPr>
        <w:t>Prawo zamówień publicznych</w:t>
      </w:r>
    </w:p>
    <w:p w:rsidR="00BF3355" w:rsidRDefault="00BF3355">
      <w:pPr>
        <w:jc w:val="center"/>
        <w:rPr>
          <w:b/>
          <w:szCs w:val="24"/>
        </w:rPr>
      </w:pPr>
    </w:p>
    <w:p w:rsidR="00CE4235" w:rsidRPr="00900468" w:rsidRDefault="00CE4235">
      <w:pPr>
        <w:jc w:val="center"/>
        <w:rPr>
          <w:b/>
          <w:szCs w:val="24"/>
        </w:rPr>
      </w:pPr>
    </w:p>
    <w:p w:rsidR="00626A8A" w:rsidRPr="00900468" w:rsidRDefault="00626A8A" w:rsidP="00626A8A">
      <w:pPr>
        <w:jc w:val="center"/>
        <w:rPr>
          <w:b/>
          <w:szCs w:val="24"/>
        </w:rPr>
      </w:pPr>
      <w:proofErr w:type="gramStart"/>
      <w:r w:rsidRPr="00900468">
        <w:rPr>
          <w:b/>
          <w:szCs w:val="24"/>
        </w:rPr>
        <w:t>o</w:t>
      </w:r>
      <w:proofErr w:type="gramEnd"/>
      <w:r w:rsidRPr="00900468">
        <w:rPr>
          <w:b/>
          <w:szCs w:val="24"/>
        </w:rPr>
        <w:t xml:space="preserve"> </w:t>
      </w:r>
      <w:r w:rsidR="009159CB" w:rsidRPr="00900468">
        <w:rPr>
          <w:b/>
          <w:szCs w:val="24"/>
        </w:rPr>
        <w:t>niepodleganiu</w:t>
      </w:r>
      <w:r w:rsidR="00570BF6" w:rsidRPr="00900468">
        <w:rPr>
          <w:b/>
          <w:szCs w:val="24"/>
        </w:rPr>
        <w:t xml:space="preserve"> wykluczeni</w:t>
      </w:r>
      <w:r w:rsidR="009159CB" w:rsidRPr="00900468">
        <w:rPr>
          <w:b/>
          <w:szCs w:val="24"/>
        </w:rPr>
        <w:t>u</w:t>
      </w:r>
      <w:r w:rsidR="00570BF6" w:rsidRPr="00900468">
        <w:rPr>
          <w:b/>
          <w:szCs w:val="24"/>
        </w:rPr>
        <w:t xml:space="preserve"> z</w:t>
      </w:r>
      <w:r w:rsidRPr="00900468">
        <w:rPr>
          <w:b/>
          <w:szCs w:val="24"/>
        </w:rPr>
        <w:t xml:space="preserve"> postępowani</w:t>
      </w:r>
      <w:r w:rsidR="006701A7" w:rsidRPr="00900468">
        <w:rPr>
          <w:b/>
          <w:szCs w:val="24"/>
        </w:rPr>
        <w:t>a</w:t>
      </w:r>
    </w:p>
    <w:p w:rsidR="00FB0186" w:rsidRPr="00900468" w:rsidRDefault="00FB0186" w:rsidP="008E203C">
      <w:pPr>
        <w:ind w:left="405"/>
        <w:jc w:val="both"/>
        <w:rPr>
          <w:szCs w:val="24"/>
        </w:rPr>
      </w:pPr>
    </w:p>
    <w:p w:rsidR="00FB0186" w:rsidRPr="00900468" w:rsidRDefault="00FB0186" w:rsidP="00FB0186">
      <w:pPr>
        <w:jc w:val="both"/>
        <w:rPr>
          <w:szCs w:val="24"/>
        </w:rPr>
      </w:pPr>
      <w:r w:rsidRPr="00900468">
        <w:rPr>
          <w:szCs w:val="24"/>
        </w:rPr>
        <w:tab/>
      </w:r>
      <w:r w:rsidR="007D204F" w:rsidRPr="00900468">
        <w:rPr>
          <w:szCs w:val="24"/>
        </w:rPr>
        <w:t xml:space="preserve">Przystępując do udziału w postępowaniu o zamówienie publiczne </w:t>
      </w:r>
      <w:r w:rsidRPr="00900468">
        <w:rPr>
          <w:szCs w:val="24"/>
        </w:rPr>
        <w:t xml:space="preserve">oświadczam, że </w:t>
      </w:r>
      <w:r w:rsidR="00F13692" w:rsidRPr="00900468">
        <w:rPr>
          <w:szCs w:val="24"/>
        </w:rPr>
        <w:t>nie podlegam wykluczeniu z postępowania</w:t>
      </w:r>
      <w:r w:rsidRPr="00900468">
        <w:rPr>
          <w:szCs w:val="24"/>
        </w:rPr>
        <w:t xml:space="preserve"> </w:t>
      </w:r>
      <w:r w:rsidR="00404609" w:rsidRPr="00900468">
        <w:rPr>
          <w:szCs w:val="24"/>
        </w:rPr>
        <w:t xml:space="preserve">na podstawie </w:t>
      </w:r>
      <w:r w:rsidRPr="00900468">
        <w:rPr>
          <w:szCs w:val="24"/>
        </w:rPr>
        <w:t>art. 2</w:t>
      </w:r>
      <w:r w:rsidR="00404609" w:rsidRPr="00900468">
        <w:rPr>
          <w:szCs w:val="24"/>
        </w:rPr>
        <w:t>4</w:t>
      </w:r>
      <w:r w:rsidRPr="00900468">
        <w:rPr>
          <w:szCs w:val="24"/>
        </w:rPr>
        <w:t xml:space="preserve"> ust. 1</w:t>
      </w:r>
      <w:r w:rsidR="0031785E" w:rsidRPr="00900468">
        <w:rPr>
          <w:szCs w:val="24"/>
        </w:rPr>
        <w:t xml:space="preserve"> pkt 12-23 oraz art. 24 ust. 5</w:t>
      </w:r>
      <w:r w:rsidRPr="00900468">
        <w:rPr>
          <w:szCs w:val="24"/>
        </w:rPr>
        <w:t xml:space="preserve"> ustawy </w:t>
      </w:r>
      <w:proofErr w:type="spellStart"/>
      <w:r w:rsidR="0031785E" w:rsidRPr="00900468">
        <w:rPr>
          <w:szCs w:val="24"/>
        </w:rPr>
        <w:t>Pzp</w:t>
      </w:r>
      <w:proofErr w:type="spellEnd"/>
      <w:r w:rsidRPr="00900468">
        <w:rPr>
          <w:szCs w:val="24"/>
        </w:rPr>
        <w:t>.</w:t>
      </w:r>
    </w:p>
    <w:p w:rsidR="00CE4235" w:rsidRPr="00900468" w:rsidRDefault="00CE4235" w:rsidP="000A723E">
      <w:pPr>
        <w:jc w:val="both"/>
        <w:rPr>
          <w:szCs w:val="24"/>
        </w:rPr>
      </w:pPr>
    </w:p>
    <w:p w:rsidR="009159CB" w:rsidRPr="00900468" w:rsidRDefault="009159CB" w:rsidP="009159CB">
      <w:pPr>
        <w:jc w:val="center"/>
        <w:rPr>
          <w:b/>
          <w:szCs w:val="24"/>
        </w:rPr>
      </w:pPr>
      <w:proofErr w:type="gramStart"/>
      <w:r w:rsidRPr="00900468">
        <w:rPr>
          <w:b/>
          <w:szCs w:val="24"/>
        </w:rPr>
        <w:t>o</w:t>
      </w:r>
      <w:proofErr w:type="gramEnd"/>
      <w:r w:rsidRPr="00900468">
        <w:rPr>
          <w:b/>
          <w:szCs w:val="24"/>
        </w:rPr>
        <w:t xml:space="preserve"> spełnianiu warunków udziału w postępowaniu</w:t>
      </w:r>
    </w:p>
    <w:p w:rsidR="009159CB" w:rsidRPr="00900468" w:rsidRDefault="009159CB" w:rsidP="009159CB">
      <w:pPr>
        <w:jc w:val="both"/>
        <w:rPr>
          <w:szCs w:val="24"/>
        </w:rPr>
      </w:pPr>
    </w:p>
    <w:p w:rsidR="009961B7" w:rsidRPr="00900468" w:rsidRDefault="009159CB" w:rsidP="009159CB">
      <w:pPr>
        <w:jc w:val="both"/>
        <w:rPr>
          <w:szCs w:val="24"/>
        </w:rPr>
      </w:pPr>
      <w:r w:rsidRPr="00900468">
        <w:rPr>
          <w:szCs w:val="24"/>
        </w:rPr>
        <w:tab/>
        <w:t xml:space="preserve">Przystępując do udziału w postępowaniu o zamówienie publiczne oświadczam, że spełniam warunki </w:t>
      </w:r>
      <w:r w:rsidR="00BB7666" w:rsidRPr="00900468">
        <w:rPr>
          <w:szCs w:val="24"/>
        </w:rPr>
        <w:t>określone przez zamawiającego w SIWZ</w:t>
      </w:r>
      <w:r w:rsidRPr="00900468">
        <w:rPr>
          <w:szCs w:val="24"/>
        </w:rPr>
        <w:t>.</w:t>
      </w:r>
    </w:p>
    <w:p w:rsidR="006701A7" w:rsidRDefault="006701A7" w:rsidP="000A723E">
      <w:pPr>
        <w:jc w:val="both"/>
        <w:rPr>
          <w:szCs w:val="24"/>
        </w:rPr>
      </w:pPr>
    </w:p>
    <w:p w:rsidR="00CE4235" w:rsidRPr="00900468" w:rsidRDefault="00CE4235" w:rsidP="000A723E">
      <w:pPr>
        <w:jc w:val="both"/>
        <w:rPr>
          <w:szCs w:val="24"/>
        </w:rPr>
      </w:pPr>
    </w:p>
    <w:p w:rsidR="006701A7" w:rsidRPr="00900468" w:rsidRDefault="00900468" w:rsidP="00900468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informacja</w:t>
      </w:r>
      <w:proofErr w:type="gramEnd"/>
      <w:r>
        <w:rPr>
          <w:b/>
          <w:szCs w:val="24"/>
        </w:rPr>
        <w:t xml:space="preserve"> w związku z poleganiem na zasobach innych podmiotów</w:t>
      </w:r>
    </w:p>
    <w:p w:rsidR="00900468" w:rsidRDefault="00900468" w:rsidP="000A723E">
      <w:pPr>
        <w:jc w:val="both"/>
        <w:rPr>
          <w:szCs w:val="24"/>
        </w:rPr>
      </w:pPr>
    </w:p>
    <w:p w:rsidR="00900468" w:rsidRDefault="00B662A5" w:rsidP="000A723E">
      <w:pPr>
        <w:jc w:val="both"/>
        <w:rPr>
          <w:szCs w:val="24"/>
        </w:rPr>
      </w:pPr>
      <w:r>
        <w:rPr>
          <w:szCs w:val="24"/>
        </w:rPr>
        <w:tab/>
        <w:t xml:space="preserve">Oświadczam, że w celu wykazania spełniania warunków udziału w postępowaniu, określonych przez zamawiającego w sekcji V SIWZ, polegam na zasobach następujących podmiotów: ……………………………………, </w:t>
      </w:r>
      <w:r w:rsidR="00CE4235">
        <w:rPr>
          <w:szCs w:val="24"/>
        </w:rPr>
        <w:t>w następującym zakresie: …………………..</w:t>
      </w:r>
    </w:p>
    <w:p w:rsidR="00900468" w:rsidRDefault="00900468" w:rsidP="000A723E">
      <w:pPr>
        <w:jc w:val="both"/>
        <w:rPr>
          <w:szCs w:val="24"/>
        </w:rPr>
      </w:pPr>
    </w:p>
    <w:p w:rsidR="00900468" w:rsidRDefault="00900468" w:rsidP="000A723E">
      <w:pPr>
        <w:jc w:val="both"/>
        <w:rPr>
          <w:szCs w:val="24"/>
        </w:rPr>
      </w:pPr>
    </w:p>
    <w:p w:rsidR="00900468" w:rsidRDefault="00900468" w:rsidP="000A723E">
      <w:pPr>
        <w:jc w:val="both"/>
        <w:rPr>
          <w:szCs w:val="24"/>
        </w:rPr>
      </w:pPr>
    </w:p>
    <w:p w:rsidR="00900468" w:rsidRPr="00900468" w:rsidRDefault="00900468" w:rsidP="000A723E">
      <w:pPr>
        <w:jc w:val="both"/>
        <w:rPr>
          <w:szCs w:val="24"/>
        </w:rPr>
      </w:pPr>
    </w:p>
    <w:p w:rsidR="00B1180C" w:rsidRPr="000D14B3" w:rsidRDefault="00B1180C" w:rsidP="000A723E">
      <w:pPr>
        <w:ind w:left="5103"/>
        <w:jc w:val="both"/>
        <w:rPr>
          <w:i/>
        </w:rPr>
      </w:pPr>
      <w:r w:rsidRPr="000D14B3">
        <w:rPr>
          <w:i/>
        </w:rPr>
        <w:t>............................................................</w:t>
      </w:r>
    </w:p>
    <w:p w:rsidR="00B1180C" w:rsidRPr="000D14B3" w:rsidRDefault="00B1180C" w:rsidP="000A723E">
      <w:pPr>
        <w:ind w:left="5103"/>
        <w:jc w:val="both"/>
        <w:rPr>
          <w:i/>
        </w:rPr>
      </w:pPr>
      <w:r w:rsidRPr="000D14B3">
        <w:rPr>
          <w:i/>
        </w:rPr>
        <w:t>Imię i nazwisko oraz podpis osoby</w:t>
      </w:r>
    </w:p>
    <w:p w:rsidR="00B1180C" w:rsidRPr="000D14B3" w:rsidRDefault="00B1180C" w:rsidP="000A723E">
      <w:pPr>
        <w:ind w:left="5103"/>
        <w:jc w:val="both"/>
        <w:rPr>
          <w:i/>
        </w:rPr>
      </w:pPr>
      <w:proofErr w:type="gramStart"/>
      <w:r w:rsidRPr="000D14B3">
        <w:rPr>
          <w:i/>
        </w:rPr>
        <w:t>upoważnionej</w:t>
      </w:r>
      <w:proofErr w:type="gramEnd"/>
      <w:r w:rsidRPr="000D14B3">
        <w:rPr>
          <w:i/>
        </w:rPr>
        <w:t xml:space="preserve"> do składania oświadczeń</w:t>
      </w:r>
    </w:p>
    <w:p w:rsidR="009961B7" w:rsidRPr="000D14B3" w:rsidRDefault="00B1180C" w:rsidP="000A723E">
      <w:pPr>
        <w:ind w:left="5103"/>
        <w:jc w:val="both"/>
        <w:rPr>
          <w:i/>
          <w:szCs w:val="24"/>
        </w:rPr>
      </w:pPr>
      <w:proofErr w:type="gramStart"/>
      <w:r w:rsidRPr="000D14B3">
        <w:rPr>
          <w:i/>
        </w:rPr>
        <w:t>w</w:t>
      </w:r>
      <w:proofErr w:type="gramEnd"/>
      <w:r w:rsidRPr="000D14B3">
        <w:rPr>
          <w:i/>
        </w:rPr>
        <w:t xml:space="preserve"> imieniu Wykonawcy</w:t>
      </w:r>
    </w:p>
    <w:sectPr w:rsidR="009961B7" w:rsidRPr="000D14B3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82" w:rsidRDefault="002B2E82">
      <w:r>
        <w:separator/>
      </w:r>
    </w:p>
  </w:endnote>
  <w:endnote w:type="continuationSeparator" w:id="0">
    <w:p w:rsidR="002B2E82" w:rsidRDefault="002B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4D" w:rsidRPr="0035354D" w:rsidRDefault="0035354D" w:rsidP="0035354D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FF0B97" w:rsidRPr="00017C98" w:rsidRDefault="00FF0B97" w:rsidP="00FF0B97">
    <w:pPr>
      <w:jc w:val="center"/>
    </w:pPr>
    <w:r w:rsidRPr="00017C98">
      <w:t xml:space="preserve">Wykonanie remontu </w:t>
    </w:r>
    <w:r>
      <w:t>nawierzchni bitumicznych – nakładki bitumiczne na terenie</w:t>
    </w:r>
    <w:r w:rsidRPr="00017C98">
      <w:t xml:space="preserve"> miasta Szczecinek </w:t>
    </w:r>
    <w:r>
      <w:t>w 2017 roku</w:t>
    </w:r>
  </w:p>
  <w:p w:rsidR="005A0DE2" w:rsidRPr="005A0DE2" w:rsidRDefault="005A0DE2" w:rsidP="005A0DE2">
    <w:pPr>
      <w:pStyle w:val="Tytu"/>
      <w:rPr>
        <w:b w:val="0"/>
        <w:sz w:val="22"/>
        <w:szCs w:val="22"/>
      </w:rPr>
    </w:pPr>
  </w:p>
  <w:p w:rsidR="0035354D" w:rsidRPr="0035354D" w:rsidRDefault="0035354D" w:rsidP="005A0DE2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82" w:rsidRDefault="002B2E82">
      <w:r>
        <w:separator/>
      </w:r>
    </w:p>
  </w:footnote>
  <w:footnote w:type="continuationSeparator" w:id="0">
    <w:p w:rsidR="002B2E82" w:rsidRDefault="002B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1C"/>
    <w:multiLevelType w:val="singleLevel"/>
    <w:tmpl w:val="C64E55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430B5"/>
    <w:rsid w:val="000A723E"/>
    <w:rsid w:val="000D14B3"/>
    <w:rsid w:val="001A2722"/>
    <w:rsid w:val="001D6431"/>
    <w:rsid w:val="001E030E"/>
    <w:rsid w:val="002A767C"/>
    <w:rsid w:val="002B2E82"/>
    <w:rsid w:val="002B509B"/>
    <w:rsid w:val="002C3956"/>
    <w:rsid w:val="002F10F8"/>
    <w:rsid w:val="00306A39"/>
    <w:rsid w:val="0031785E"/>
    <w:rsid w:val="0035354D"/>
    <w:rsid w:val="00390841"/>
    <w:rsid w:val="003908E3"/>
    <w:rsid w:val="003C7E12"/>
    <w:rsid w:val="003E36A7"/>
    <w:rsid w:val="00404609"/>
    <w:rsid w:val="00465077"/>
    <w:rsid w:val="004705B7"/>
    <w:rsid w:val="00472F81"/>
    <w:rsid w:val="00474794"/>
    <w:rsid w:val="004C5E84"/>
    <w:rsid w:val="00550793"/>
    <w:rsid w:val="00570BF6"/>
    <w:rsid w:val="00580B12"/>
    <w:rsid w:val="005A0DE2"/>
    <w:rsid w:val="005A1F6C"/>
    <w:rsid w:val="00626A8A"/>
    <w:rsid w:val="00626BA6"/>
    <w:rsid w:val="006701A7"/>
    <w:rsid w:val="00685598"/>
    <w:rsid w:val="006F7107"/>
    <w:rsid w:val="007261F2"/>
    <w:rsid w:val="00753CB9"/>
    <w:rsid w:val="007877C9"/>
    <w:rsid w:val="00795D36"/>
    <w:rsid w:val="007C28D1"/>
    <w:rsid w:val="007D204F"/>
    <w:rsid w:val="007D2564"/>
    <w:rsid w:val="008201AA"/>
    <w:rsid w:val="008A0165"/>
    <w:rsid w:val="008B1050"/>
    <w:rsid w:val="008D2CAD"/>
    <w:rsid w:val="008E203C"/>
    <w:rsid w:val="00900468"/>
    <w:rsid w:val="009159CB"/>
    <w:rsid w:val="00955DA7"/>
    <w:rsid w:val="009961B7"/>
    <w:rsid w:val="009A6BB1"/>
    <w:rsid w:val="00A6028B"/>
    <w:rsid w:val="00A72E2B"/>
    <w:rsid w:val="00AC4438"/>
    <w:rsid w:val="00AE65C3"/>
    <w:rsid w:val="00B1180C"/>
    <w:rsid w:val="00B3396F"/>
    <w:rsid w:val="00B64C96"/>
    <w:rsid w:val="00B652E1"/>
    <w:rsid w:val="00B662A5"/>
    <w:rsid w:val="00B9701A"/>
    <w:rsid w:val="00BB7666"/>
    <w:rsid w:val="00BF3355"/>
    <w:rsid w:val="00C44AF8"/>
    <w:rsid w:val="00C86680"/>
    <w:rsid w:val="00C907E7"/>
    <w:rsid w:val="00CA6966"/>
    <w:rsid w:val="00CE4235"/>
    <w:rsid w:val="00D20423"/>
    <w:rsid w:val="00D20FE2"/>
    <w:rsid w:val="00D22050"/>
    <w:rsid w:val="00D332E2"/>
    <w:rsid w:val="00D53EF8"/>
    <w:rsid w:val="00D77253"/>
    <w:rsid w:val="00D90B93"/>
    <w:rsid w:val="00E111C4"/>
    <w:rsid w:val="00E24C6E"/>
    <w:rsid w:val="00F12FFA"/>
    <w:rsid w:val="00F13692"/>
    <w:rsid w:val="00F442E5"/>
    <w:rsid w:val="00F739FB"/>
    <w:rsid w:val="00FB0186"/>
    <w:rsid w:val="00FE71B5"/>
    <w:rsid w:val="00FF0B97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512F7-73D9-41D7-A549-59463AB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1180C"/>
    <w:pPr>
      <w:keepNext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3C7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354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BCD1-04A8-4780-A8A8-85EDD83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ast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Tomek Kołosowski</dc:creator>
  <cp:keywords/>
  <cp:lastModifiedBy>Anna Mista</cp:lastModifiedBy>
  <cp:revision>2</cp:revision>
  <cp:lastPrinted>2004-04-14T07:47:00Z</cp:lastPrinted>
  <dcterms:created xsi:type="dcterms:W3CDTF">2017-07-14T07:48:00Z</dcterms:created>
  <dcterms:modified xsi:type="dcterms:W3CDTF">2017-07-14T07:48:00Z</dcterms:modified>
</cp:coreProperties>
</file>